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F8" w:rsidRDefault="00516CF8" w:rsidP="0051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6CF8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  </w:t>
      </w:r>
    </w:p>
    <w:p w:rsidR="00516CF8" w:rsidRPr="00516CF8" w:rsidRDefault="00516CF8" w:rsidP="0051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6CF8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16CF8">
        <w:rPr>
          <w:rFonts w:ascii="Times New Roman" w:hAnsi="Times New Roman" w:cs="Times New Roman"/>
          <w:sz w:val="24"/>
          <w:szCs w:val="24"/>
        </w:rPr>
        <w:t>комбинированного вида № 14 станицы Северской</w:t>
      </w:r>
    </w:p>
    <w:p w:rsidR="00367F33" w:rsidRPr="00516CF8" w:rsidRDefault="00516CF8" w:rsidP="00516CF8">
      <w:pPr>
        <w:rPr>
          <w:rFonts w:ascii="Times New Roman" w:hAnsi="Times New Roman" w:cs="Times New Roman"/>
          <w:sz w:val="24"/>
          <w:szCs w:val="24"/>
        </w:rPr>
      </w:pPr>
      <w:r w:rsidRPr="00516C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м</w:t>
      </w:r>
      <w:r w:rsidRPr="00516CF8">
        <w:rPr>
          <w:rFonts w:ascii="Times New Roman" w:hAnsi="Times New Roman" w:cs="Times New Roman"/>
          <w:sz w:val="24"/>
          <w:szCs w:val="24"/>
        </w:rPr>
        <w:t>униципального образования Северский район</w:t>
      </w:r>
    </w:p>
    <w:p w:rsidR="00516CF8" w:rsidRDefault="00516CF8" w:rsidP="00076D02">
      <w:pPr>
        <w:spacing w:before="24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E165EA" w:rsidRPr="00367F33" w:rsidRDefault="00367F33" w:rsidP="00076D02">
      <w:pPr>
        <w:spacing w:before="240" w:line="360" w:lineRule="auto"/>
        <w:jc w:val="both"/>
        <w:rPr>
          <w:rFonts w:ascii="Times New Roman" w:hAnsi="Times New Roman" w:cs="Times New Roman"/>
          <w:color w:val="5B9BD5" w:themeColor="accent1"/>
          <w:sz w:val="36"/>
          <w:szCs w:val="36"/>
        </w:rPr>
      </w:pPr>
      <w:r w:rsidRPr="00367F33">
        <w:rPr>
          <w:rFonts w:ascii="Times New Roman" w:hAnsi="Times New Roman" w:cs="Times New Roman"/>
          <w:color w:val="5B9BD5" w:themeColor="accent1"/>
          <w:sz w:val="36"/>
          <w:szCs w:val="36"/>
        </w:rPr>
        <w:t>Семейный экологический проект «Вторая жизнь упаковки»</w:t>
      </w:r>
    </w:p>
    <w:p w:rsidR="00E165EA" w:rsidRPr="00367F33" w:rsidRDefault="00E165EA" w:rsidP="00367F33">
      <w:pPr>
        <w:rPr>
          <w:rFonts w:ascii="Times New Roman" w:hAnsi="Times New Roman" w:cs="Times New Roman"/>
          <w:sz w:val="28"/>
          <w:szCs w:val="28"/>
        </w:rPr>
      </w:pPr>
    </w:p>
    <w:p w:rsidR="00E165EA" w:rsidRPr="00367F33" w:rsidRDefault="00E165EA" w:rsidP="00367F33"/>
    <w:p w:rsidR="00E165EA" w:rsidRPr="00367F33" w:rsidRDefault="00E165EA" w:rsidP="00367F33"/>
    <w:p w:rsidR="00E22480" w:rsidRDefault="00E165EA" w:rsidP="00076D02">
      <w:pPr>
        <w:jc w:val="both"/>
      </w:pPr>
      <w:r w:rsidRPr="00E165EA">
        <w:rPr>
          <w:noProof/>
          <w:lang w:eastAsia="ru-RU"/>
        </w:rPr>
        <w:drawing>
          <wp:inline distT="0" distB="0" distL="0" distR="0">
            <wp:extent cx="5495925" cy="5286375"/>
            <wp:effectExtent l="0" t="0" r="9525" b="9525"/>
            <wp:docPr id="1" name="Рисунок 1" descr="https://images.wallpaperscraft.com/image/earth_day_2015_april_gaylord_nelson_101590_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wallpaperscraft.com/image/earth_day_2015_april_gaylord_nelson_101590_8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43" cy="52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F8" w:rsidRDefault="00516CF8" w:rsidP="00076D02">
      <w:pPr>
        <w:jc w:val="both"/>
      </w:pPr>
    </w:p>
    <w:p w:rsidR="00516CF8" w:rsidRPr="00516CF8" w:rsidRDefault="00516CF8" w:rsidP="00076D02">
      <w:pPr>
        <w:jc w:val="both"/>
        <w:rPr>
          <w:rFonts w:ascii="Times New Roman" w:hAnsi="Times New Roman" w:cs="Times New Roman"/>
          <w:sz w:val="24"/>
          <w:szCs w:val="24"/>
        </w:rPr>
      </w:pPr>
      <w:r w:rsidRPr="00516C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F8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Pr="00516CF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16CF8">
        <w:rPr>
          <w:rFonts w:ascii="Times New Roman" w:hAnsi="Times New Roman" w:cs="Times New Roman"/>
          <w:sz w:val="24"/>
          <w:szCs w:val="24"/>
        </w:rPr>
        <w:t>еверская</w:t>
      </w:r>
    </w:p>
    <w:p w:rsidR="00516CF8" w:rsidRPr="00516CF8" w:rsidRDefault="00516CF8" w:rsidP="00076D02">
      <w:pPr>
        <w:jc w:val="both"/>
        <w:rPr>
          <w:rFonts w:ascii="Times New Roman" w:hAnsi="Times New Roman" w:cs="Times New Roman"/>
          <w:sz w:val="24"/>
          <w:szCs w:val="24"/>
        </w:rPr>
      </w:pPr>
      <w:r w:rsidRPr="00516CF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16CF8">
        <w:rPr>
          <w:rFonts w:ascii="Times New Roman" w:hAnsi="Times New Roman" w:cs="Times New Roman"/>
          <w:sz w:val="24"/>
          <w:szCs w:val="24"/>
        </w:rPr>
        <w:t>2020 г.</w:t>
      </w:r>
    </w:p>
    <w:p w:rsidR="00516CF8" w:rsidRDefault="00516CF8" w:rsidP="0036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ейный экологический проект «Вторая жизнь упаковки»</w:t>
      </w:r>
    </w:p>
    <w:p w:rsidR="00367F33" w:rsidRPr="00516CF8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516CF8">
        <w:rPr>
          <w:rFonts w:ascii="Times New Roman" w:hAnsi="Times New Roman" w:cs="Times New Roman"/>
          <w:b/>
          <w:sz w:val="28"/>
          <w:szCs w:val="28"/>
        </w:rPr>
        <w:t>Работу выполнили: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>семья Елисеевых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>мама: Елисеева Наталья Сергеевна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>доч</w:t>
      </w:r>
      <w:r w:rsidR="00516CF8">
        <w:rPr>
          <w:rFonts w:ascii="Times New Roman" w:hAnsi="Times New Roman" w:cs="Times New Roman"/>
          <w:sz w:val="28"/>
          <w:szCs w:val="28"/>
        </w:rPr>
        <w:t>ь: Елисеева Анна, воспитанница 1 подготовительной группы компенсирующей направленности МБДОУ ДС КВ № 14 станицы Северской</w:t>
      </w:r>
      <w:r w:rsidRPr="00516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367F33" w:rsidRPr="00516CF8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516CF8">
        <w:rPr>
          <w:rFonts w:ascii="Times New Roman" w:hAnsi="Times New Roman" w:cs="Times New Roman"/>
          <w:b/>
          <w:sz w:val="28"/>
          <w:szCs w:val="28"/>
        </w:rPr>
        <w:t xml:space="preserve">Название конкурсной работы: 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>«Новая жизнь упаковки»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367F33" w:rsidRPr="00516CF8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516CF8"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</w:p>
    <w:p w:rsidR="00367F33" w:rsidRPr="00516CF8" w:rsidRDefault="00516CF8" w:rsidP="00367F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аксимовна, воспитатель 1 подготовительной</w:t>
      </w:r>
      <w:r w:rsidR="00367F33" w:rsidRPr="00516CF8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  <w:r w:rsidR="003E09C7">
        <w:rPr>
          <w:rFonts w:ascii="Times New Roman" w:hAnsi="Times New Roman" w:cs="Times New Roman"/>
          <w:sz w:val="28"/>
          <w:szCs w:val="28"/>
        </w:rPr>
        <w:t>МБДОУ ДС КВ № 14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367F33" w:rsidRPr="003E09C7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3E09C7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: 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>МБ</w:t>
      </w:r>
      <w:r w:rsidR="003E09C7">
        <w:rPr>
          <w:rFonts w:ascii="Times New Roman" w:hAnsi="Times New Roman" w:cs="Times New Roman"/>
          <w:sz w:val="28"/>
          <w:szCs w:val="28"/>
        </w:rPr>
        <w:t>ДОУ ДС КВ № 14 ст</w:t>
      </w:r>
      <w:proofErr w:type="gramStart"/>
      <w:r w:rsidR="003E09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09C7">
        <w:rPr>
          <w:rFonts w:ascii="Times New Roman" w:hAnsi="Times New Roman" w:cs="Times New Roman"/>
          <w:sz w:val="28"/>
          <w:szCs w:val="28"/>
        </w:rPr>
        <w:t>еверской</w:t>
      </w:r>
    </w:p>
    <w:p w:rsidR="00367F33" w:rsidRPr="00516CF8" w:rsidRDefault="003E09C7" w:rsidP="0036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</w:t>
      </w:r>
      <w:r w:rsidR="00367F33" w:rsidRPr="00516CF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367F33" w:rsidRPr="003E09C7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3E09C7">
        <w:rPr>
          <w:rFonts w:ascii="Times New Roman" w:hAnsi="Times New Roman" w:cs="Times New Roman"/>
          <w:b/>
          <w:sz w:val="28"/>
          <w:szCs w:val="28"/>
        </w:rPr>
        <w:t>Место проведения исследования:</w:t>
      </w:r>
    </w:p>
    <w:p w:rsidR="00367F33" w:rsidRPr="00516CF8" w:rsidRDefault="001B7F4A" w:rsidP="00367F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67F33" w:rsidRPr="00516CF8">
        <w:rPr>
          <w:rFonts w:ascii="Times New Roman" w:hAnsi="Times New Roman" w:cs="Times New Roman"/>
          <w:sz w:val="28"/>
          <w:szCs w:val="28"/>
        </w:rPr>
        <w:t>тное</w:t>
      </w:r>
      <w:proofErr w:type="spellEnd"/>
      <w:r w:rsidR="003E09C7">
        <w:rPr>
          <w:rFonts w:ascii="Times New Roman" w:hAnsi="Times New Roman" w:cs="Times New Roman"/>
          <w:sz w:val="28"/>
          <w:szCs w:val="28"/>
        </w:rPr>
        <w:t xml:space="preserve"> домовладение семьи воспитанницы</w:t>
      </w:r>
    </w:p>
    <w:p w:rsidR="003E09C7" w:rsidRDefault="00367F33" w:rsidP="003E09C7">
      <w:pPr>
        <w:rPr>
          <w:rFonts w:ascii="Times New Roman" w:hAnsi="Times New Roman" w:cs="Times New Roman"/>
          <w:sz w:val="28"/>
          <w:szCs w:val="28"/>
        </w:rPr>
      </w:pPr>
      <w:r w:rsidRPr="00516CF8">
        <w:rPr>
          <w:rFonts w:ascii="Times New Roman" w:hAnsi="Times New Roman" w:cs="Times New Roman"/>
          <w:sz w:val="28"/>
          <w:szCs w:val="28"/>
        </w:rPr>
        <w:t xml:space="preserve"> МБДОУ ДС </w:t>
      </w:r>
      <w:r w:rsidR="003E09C7">
        <w:rPr>
          <w:rFonts w:ascii="Times New Roman" w:hAnsi="Times New Roman" w:cs="Times New Roman"/>
          <w:sz w:val="28"/>
          <w:szCs w:val="28"/>
        </w:rPr>
        <w:t xml:space="preserve">КВ № 14  Елисеевой Анны </w:t>
      </w:r>
    </w:p>
    <w:p w:rsidR="00367F33" w:rsidRPr="00516CF8" w:rsidRDefault="003E09C7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3E09C7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367F33" w:rsidRPr="003E09C7" w:rsidRDefault="00367F33" w:rsidP="00367F33">
      <w:pPr>
        <w:rPr>
          <w:rFonts w:ascii="Times New Roman" w:hAnsi="Times New Roman" w:cs="Times New Roman"/>
          <w:b/>
          <w:sz w:val="28"/>
          <w:szCs w:val="28"/>
        </w:rPr>
      </w:pPr>
      <w:r w:rsidRPr="003E09C7">
        <w:rPr>
          <w:rFonts w:ascii="Times New Roman" w:hAnsi="Times New Roman" w:cs="Times New Roman"/>
          <w:b/>
          <w:sz w:val="28"/>
          <w:szCs w:val="28"/>
        </w:rPr>
        <w:t>Сроки выполнения конкурсной работы:</w:t>
      </w:r>
    </w:p>
    <w:p w:rsidR="00367F33" w:rsidRPr="00516CF8" w:rsidRDefault="003E09C7" w:rsidP="00367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 г.</w:t>
      </w:r>
    </w:p>
    <w:p w:rsidR="00367F33" w:rsidRPr="00516CF8" w:rsidRDefault="00367F33" w:rsidP="00367F33">
      <w:pPr>
        <w:rPr>
          <w:rFonts w:ascii="Times New Roman" w:hAnsi="Times New Roman" w:cs="Times New Roman"/>
          <w:sz w:val="28"/>
          <w:szCs w:val="28"/>
        </w:rPr>
      </w:pPr>
    </w:p>
    <w:p w:rsidR="00250082" w:rsidRDefault="00250082"/>
    <w:p w:rsidR="00250082" w:rsidRDefault="00250082"/>
    <w:p w:rsidR="00250082" w:rsidRDefault="00250082"/>
    <w:p w:rsidR="003E09C7" w:rsidRPr="003E09C7" w:rsidRDefault="003E09C7" w:rsidP="003E09C7">
      <w:pPr>
        <w:rPr>
          <w:rFonts w:ascii="Times New Roman" w:hAnsi="Times New Roman" w:cs="Times New Roman"/>
          <w:sz w:val="28"/>
          <w:szCs w:val="28"/>
        </w:rPr>
      </w:pPr>
      <w:r w:rsidRPr="003E09C7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3E09C7" w:rsidRPr="003E09C7" w:rsidRDefault="003E09C7" w:rsidP="003E09C7">
      <w:pPr>
        <w:rPr>
          <w:rFonts w:ascii="Times New Roman" w:hAnsi="Times New Roman" w:cs="Times New Roman"/>
          <w:sz w:val="28"/>
          <w:szCs w:val="28"/>
        </w:rPr>
      </w:pPr>
      <w:r w:rsidRPr="003E09C7">
        <w:rPr>
          <w:rFonts w:ascii="Times New Roman" w:hAnsi="Times New Roman" w:cs="Times New Roman"/>
          <w:sz w:val="28"/>
          <w:szCs w:val="28"/>
        </w:rPr>
        <w:t>1.</w:t>
      </w:r>
      <w:r w:rsidR="005804EF">
        <w:rPr>
          <w:rFonts w:ascii="Times New Roman" w:hAnsi="Times New Roman" w:cs="Times New Roman"/>
          <w:sz w:val="28"/>
          <w:szCs w:val="28"/>
        </w:rPr>
        <w:t xml:space="preserve"> </w:t>
      </w:r>
      <w:r w:rsidRPr="003E09C7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</w:t>
      </w:r>
      <w:r w:rsidR="00580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9C7">
        <w:rPr>
          <w:rFonts w:ascii="Times New Roman" w:hAnsi="Times New Roman" w:cs="Times New Roman"/>
          <w:sz w:val="28"/>
          <w:szCs w:val="28"/>
        </w:rPr>
        <w:t>4</w:t>
      </w:r>
    </w:p>
    <w:p w:rsidR="0094766A" w:rsidRDefault="003E09C7" w:rsidP="003E09C7">
      <w:pPr>
        <w:rPr>
          <w:rFonts w:ascii="Times New Roman" w:hAnsi="Times New Roman" w:cs="Times New Roman"/>
          <w:sz w:val="28"/>
          <w:szCs w:val="28"/>
        </w:rPr>
      </w:pPr>
      <w:r w:rsidRPr="003E09C7">
        <w:rPr>
          <w:rFonts w:ascii="Times New Roman" w:hAnsi="Times New Roman" w:cs="Times New Roman"/>
          <w:sz w:val="28"/>
          <w:szCs w:val="28"/>
        </w:rPr>
        <w:t xml:space="preserve">2. Объект исследова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9C7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3E09C7" w:rsidRDefault="0094766A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 </w:t>
      </w:r>
      <w:r w:rsidRPr="0094766A">
        <w:rPr>
          <w:rFonts w:ascii="Times New Roman" w:hAnsi="Times New Roman" w:cs="Times New Roman"/>
          <w:sz w:val="28"/>
          <w:szCs w:val="28"/>
        </w:rPr>
        <w:t>Цели и задачи проекта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6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5</w:t>
      </w:r>
    </w:p>
    <w:p w:rsidR="00CE4B35" w:rsidRPr="003E09C7" w:rsidRDefault="00CE4B35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уальность проекта                                                                                         5</w:t>
      </w:r>
    </w:p>
    <w:p w:rsidR="003E09C7" w:rsidRPr="003E09C7" w:rsidRDefault="00CE4B35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. Методы исследования                                                           </w:t>
      </w:r>
      <w:r w:rsidR="003E09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09C7" w:rsidRPr="003E09C7">
        <w:rPr>
          <w:rFonts w:ascii="Times New Roman" w:hAnsi="Times New Roman" w:cs="Times New Roman"/>
          <w:sz w:val="28"/>
          <w:szCs w:val="28"/>
        </w:rPr>
        <w:t>5</w:t>
      </w:r>
    </w:p>
    <w:p w:rsidR="007114AC" w:rsidRDefault="00CE4B35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. </w:t>
      </w:r>
      <w:r w:rsidR="007114AC">
        <w:rPr>
          <w:rFonts w:ascii="Times New Roman" w:hAnsi="Times New Roman" w:cs="Times New Roman"/>
          <w:sz w:val="28"/>
          <w:szCs w:val="28"/>
        </w:rPr>
        <w:t>Материалы                                                                                                            6</w:t>
      </w:r>
    </w:p>
    <w:p w:rsidR="0094766A" w:rsidRDefault="007114AC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E09C7">
        <w:rPr>
          <w:rFonts w:ascii="Times New Roman" w:hAnsi="Times New Roman" w:cs="Times New Roman"/>
          <w:sz w:val="28"/>
          <w:szCs w:val="28"/>
        </w:rPr>
        <w:t xml:space="preserve"> </w:t>
      </w:r>
      <w:r w:rsidRPr="007114AC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09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4C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04C4A">
        <w:rPr>
          <w:rFonts w:ascii="Times New Roman" w:hAnsi="Times New Roman" w:cs="Times New Roman"/>
          <w:sz w:val="28"/>
          <w:szCs w:val="28"/>
        </w:rPr>
        <w:t>-7</w:t>
      </w:r>
    </w:p>
    <w:p w:rsidR="0094766A" w:rsidRDefault="007114AC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766A">
        <w:rPr>
          <w:rFonts w:ascii="Times New Roman" w:hAnsi="Times New Roman" w:cs="Times New Roman"/>
          <w:sz w:val="28"/>
          <w:szCs w:val="28"/>
        </w:rPr>
        <w:t>. Вывод</w:t>
      </w:r>
      <w:r w:rsidR="00A0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7</w:t>
      </w:r>
    </w:p>
    <w:p w:rsidR="003E09C7" w:rsidRDefault="007114AC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09C7" w:rsidRPr="003E09C7">
        <w:rPr>
          <w:rFonts w:ascii="Times New Roman" w:hAnsi="Times New Roman" w:cs="Times New Roman"/>
          <w:sz w:val="28"/>
          <w:szCs w:val="28"/>
        </w:rPr>
        <w:t>.</w:t>
      </w:r>
      <w:r w:rsidR="005804EF">
        <w:rPr>
          <w:rFonts w:ascii="Times New Roman" w:hAnsi="Times New Roman" w:cs="Times New Roman"/>
          <w:sz w:val="28"/>
          <w:szCs w:val="28"/>
        </w:rPr>
        <w:t xml:space="preserve"> </w:t>
      </w:r>
      <w:r w:rsidR="003E09C7" w:rsidRPr="003E09C7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</w:t>
      </w:r>
      <w:r w:rsidR="005804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1315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E09C7" w:rsidRDefault="007114AC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09C7" w:rsidRPr="003E09C7">
        <w:rPr>
          <w:rFonts w:ascii="Times New Roman" w:hAnsi="Times New Roman" w:cs="Times New Roman"/>
          <w:sz w:val="28"/>
          <w:szCs w:val="28"/>
        </w:rPr>
        <w:t>.</w:t>
      </w:r>
      <w:r w:rsidR="0058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3E09C7" w:rsidRPr="003E09C7"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 w:rsidR="003E09C7" w:rsidRPr="003E09C7">
        <w:rPr>
          <w:rFonts w:ascii="Times New Roman" w:hAnsi="Times New Roman" w:cs="Times New Roman"/>
          <w:sz w:val="28"/>
          <w:szCs w:val="28"/>
        </w:rPr>
        <w:t xml:space="preserve"> используемой литературы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33C8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4766A" w:rsidRPr="003E09C7" w:rsidRDefault="007114AC" w:rsidP="003E0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766A">
        <w:rPr>
          <w:rFonts w:ascii="Times New Roman" w:hAnsi="Times New Roman" w:cs="Times New Roman"/>
          <w:sz w:val="28"/>
          <w:szCs w:val="28"/>
        </w:rPr>
        <w:t>. Приложение</w:t>
      </w:r>
      <w:r w:rsidR="00433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9</w:t>
      </w:r>
    </w:p>
    <w:p w:rsidR="00250082" w:rsidRPr="003E09C7" w:rsidRDefault="00250082">
      <w:pPr>
        <w:rPr>
          <w:rFonts w:ascii="Times New Roman" w:hAnsi="Times New Roman" w:cs="Times New Roman"/>
          <w:sz w:val="28"/>
          <w:szCs w:val="28"/>
        </w:rPr>
      </w:pPr>
    </w:p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71742A" w:rsidRDefault="0071742A">
      <w:pPr>
        <w:rPr>
          <w:rFonts w:ascii="Times New Roman" w:hAnsi="Times New Roman" w:cs="Times New Roman"/>
          <w:b/>
          <w:sz w:val="28"/>
          <w:szCs w:val="28"/>
        </w:rPr>
      </w:pPr>
    </w:p>
    <w:p w:rsidR="0071742A" w:rsidRDefault="0071742A">
      <w:pPr>
        <w:rPr>
          <w:rFonts w:ascii="Times New Roman" w:hAnsi="Times New Roman" w:cs="Times New Roman"/>
          <w:b/>
          <w:sz w:val="28"/>
          <w:szCs w:val="28"/>
        </w:rPr>
      </w:pPr>
    </w:p>
    <w:p w:rsidR="00250082" w:rsidRPr="008D61F3" w:rsidRDefault="005804E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61F3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391093" w:rsidRPr="00771D87" w:rsidRDefault="005804EF" w:rsidP="00771D87">
      <w:pPr>
        <w:rPr>
          <w:rFonts w:ascii="Times New Roman" w:hAnsi="Times New Roman" w:cs="Times New Roman"/>
          <w:sz w:val="28"/>
          <w:szCs w:val="28"/>
        </w:rPr>
      </w:pPr>
      <w:r w:rsidRPr="005804EF">
        <w:rPr>
          <w:rFonts w:ascii="Times New Roman" w:hAnsi="Times New Roman" w:cs="Times New Roman"/>
          <w:sz w:val="28"/>
          <w:szCs w:val="28"/>
        </w:rPr>
        <w:t>В настоящее время стало модным говорить об экологии и новых способах</w:t>
      </w:r>
      <w:r w:rsidR="00391093">
        <w:rPr>
          <w:rFonts w:ascii="Times New Roman" w:hAnsi="Times New Roman" w:cs="Times New Roman"/>
          <w:sz w:val="28"/>
          <w:szCs w:val="28"/>
        </w:rPr>
        <w:t xml:space="preserve"> вторичного использования различных упаковок</w:t>
      </w:r>
      <w:r w:rsidRPr="005804EF">
        <w:rPr>
          <w:rFonts w:ascii="Times New Roman" w:hAnsi="Times New Roman" w:cs="Times New Roman"/>
          <w:sz w:val="28"/>
          <w:szCs w:val="28"/>
        </w:rPr>
        <w:t xml:space="preserve">. </w:t>
      </w:r>
      <w:r w:rsidR="00391093" w:rsidRPr="00391093">
        <w:rPr>
          <w:rFonts w:ascii="Times New Roman" w:hAnsi="Times New Roman" w:cs="Times New Roman"/>
          <w:sz w:val="28"/>
          <w:szCs w:val="28"/>
        </w:rPr>
        <w:t>Проблема мусора в последние годы выдвинулась среди прочих экологических проблем на первое место.</w:t>
      </w:r>
      <w:r w:rsidR="00771D87" w:rsidRPr="00771D87">
        <w:t xml:space="preserve"> </w:t>
      </w:r>
      <w:r w:rsidR="00771D87">
        <w:rPr>
          <w:rFonts w:ascii="Times New Roman" w:hAnsi="Times New Roman" w:cs="Times New Roman"/>
          <w:sz w:val="28"/>
          <w:szCs w:val="28"/>
        </w:rPr>
        <w:t>Ведь б</w:t>
      </w:r>
      <w:r w:rsidR="00771D87" w:rsidRPr="00771D87">
        <w:rPr>
          <w:rFonts w:ascii="Times New Roman" w:hAnsi="Times New Roman" w:cs="Times New Roman"/>
          <w:sz w:val="28"/>
          <w:szCs w:val="28"/>
        </w:rPr>
        <w:t>ольшая часть бытового мусора не разлагается в естественных условиях или имеет очень длительный срок разложения.</w:t>
      </w:r>
    </w:p>
    <w:p w:rsidR="00391093" w:rsidRDefault="00391093" w:rsidP="005804EF">
      <w:pPr>
        <w:rPr>
          <w:rFonts w:ascii="Times New Roman" w:hAnsi="Times New Roman" w:cs="Times New Roman"/>
          <w:sz w:val="28"/>
          <w:szCs w:val="28"/>
        </w:rPr>
      </w:pPr>
      <w:r w:rsidRPr="00391093">
        <w:rPr>
          <w:rFonts w:ascii="Times New Roman" w:hAnsi="Times New Roman" w:cs="Times New Roman"/>
          <w:sz w:val="28"/>
          <w:szCs w:val="28"/>
        </w:rPr>
        <w:t>Человеку в процессе жизни свойственно ост</w:t>
      </w:r>
      <w:r w:rsidR="001B7F4A">
        <w:rPr>
          <w:rFonts w:ascii="Times New Roman" w:hAnsi="Times New Roman" w:cs="Times New Roman"/>
          <w:sz w:val="28"/>
          <w:szCs w:val="28"/>
        </w:rPr>
        <w:t xml:space="preserve">авлять за собой всевозможный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му</w:t>
      </w:r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91093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391093">
        <w:rPr>
          <w:rFonts w:ascii="Times New Roman" w:hAnsi="Times New Roman" w:cs="Times New Roman"/>
          <w:sz w:val="28"/>
          <w:szCs w:val="28"/>
        </w:rPr>
        <w:t xml:space="preserve"> и различные отходы. В каждом доме образуется огромное количество различных бытовых отходов, которые в конечном итоге выбрасываются на свалки,</w:t>
      </w:r>
      <w:r>
        <w:rPr>
          <w:rFonts w:ascii="Times New Roman" w:hAnsi="Times New Roman" w:cs="Times New Roman"/>
          <w:sz w:val="28"/>
          <w:szCs w:val="28"/>
        </w:rPr>
        <w:t xml:space="preserve"> что засоряет окружающую среду, сжигаются, отравляю атмосферу.</w:t>
      </w:r>
    </w:p>
    <w:p w:rsidR="00771D87" w:rsidRDefault="00771D87">
      <w:pPr>
        <w:rPr>
          <w:rFonts w:ascii="Times New Roman" w:hAnsi="Times New Roman" w:cs="Times New Roman"/>
          <w:sz w:val="28"/>
          <w:szCs w:val="28"/>
        </w:rPr>
      </w:pPr>
      <w:r w:rsidRPr="00771D87">
        <w:rPr>
          <w:rFonts w:ascii="Times New Roman" w:hAnsi="Times New Roman" w:cs="Times New Roman"/>
          <w:sz w:val="28"/>
          <w:szCs w:val="28"/>
        </w:rPr>
        <w:t>Муниципальные власти повсеместно пытаются найти лучши</w:t>
      </w:r>
      <w:r>
        <w:rPr>
          <w:rFonts w:ascii="Times New Roman" w:hAnsi="Times New Roman" w:cs="Times New Roman"/>
          <w:sz w:val="28"/>
          <w:szCs w:val="28"/>
        </w:rPr>
        <w:t>й способ для утилизации отходов и сбора мусора</w:t>
      </w:r>
      <w:r w:rsidR="00172A52">
        <w:rPr>
          <w:rFonts w:ascii="Times New Roman" w:hAnsi="Times New Roman" w:cs="Times New Roman"/>
          <w:sz w:val="28"/>
          <w:szCs w:val="28"/>
        </w:rPr>
        <w:t>, так в нашей станице регулярно проходят дни для уборки территорий.</w:t>
      </w:r>
    </w:p>
    <w:p w:rsidR="008D61F3" w:rsidRDefault="0017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Наталья Сергеевна, очень творческий человек и много чего делает своими руками из подручного материала. На предложение поучаствовать в конкурсе «Семейные экологические проекты», 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ла номинацию «Вторая жизнь упаковки»</w:t>
      </w:r>
      <w:r w:rsidR="008D61F3">
        <w:rPr>
          <w:rFonts w:ascii="Times New Roman" w:hAnsi="Times New Roman" w:cs="Times New Roman"/>
          <w:sz w:val="28"/>
          <w:szCs w:val="28"/>
        </w:rPr>
        <w:t>.</w:t>
      </w:r>
    </w:p>
    <w:p w:rsidR="00172A52" w:rsidRPr="00172A52" w:rsidRDefault="008D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8D61F3">
        <w:t xml:space="preserve"> </w:t>
      </w:r>
      <w:r w:rsidR="001B7F4A">
        <w:rPr>
          <w:rFonts w:ascii="Times New Roman" w:hAnsi="Times New Roman" w:cs="Times New Roman"/>
          <w:sz w:val="28"/>
          <w:szCs w:val="28"/>
        </w:rPr>
        <w:t xml:space="preserve">если меньше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выбра</w:t>
      </w:r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D61F3">
        <w:rPr>
          <w:rFonts w:ascii="Times New Roman" w:hAnsi="Times New Roman" w:cs="Times New Roman"/>
          <w:sz w:val="28"/>
          <w:szCs w:val="28"/>
        </w:rPr>
        <w:t>ывать</w:t>
      </w:r>
      <w:proofErr w:type="spellEnd"/>
      <w:r w:rsidRPr="008D61F3">
        <w:rPr>
          <w:rFonts w:ascii="Times New Roman" w:hAnsi="Times New Roman" w:cs="Times New Roman"/>
          <w:sz w:val="28"/>
          <w:szCs w:val="28"/>
        </w:rPr>
        <w:t xml:space="preserve"> мусора, значит и окружающая среда будет более экологически чистой.</w:t>
      </w:r>
    </w:p>
    <w:p w:rsidR="00250082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Ежедневно в мусоре оказываются всевозможные пластиковые бутылки, баночки, тюбики из-под кремов и шампуня, картонные коробки, одноразовая посуда, газеты, бумага и т. п. Если задуматься, уже ненужные вещи можно не просто выбрасывать, а создать из них новые и интересные объекты, подарив отжившим свое изделиям вторую жизнь.</w:t>
      </w:r>
    </w:p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Default="00250082"/>
    <w:p w:rsidR="00250082" w:rsidRPr="008D61F3" w:rsidRDefault="008D61F3">
      <w:pPr>
        <w:rPr>
          <w:rFonts w:ascii="Times New Roman" w:hAnsi="Times New Roman" w:cs="Times New Roman"/>
          <w:b/>
          <w:sz w:val="28"/>
          <w:szCs w:val="28"/>
        </w:rPr>
      </w:pPr>
      <w:r w:rsidRPr="008D61F3">
        <w:rPr>
          <w:rFonts w:ascii="Times New Roman" w:hAnsi="Times New Roman" w:cs="Times New Roman"/>
          <w:b/>
          <w:sz w:val="28"/>
          <w:szCs w:val="28"/>
        </w:rPr>
        <w:lastRenderedPageBreak/>
        <w:t>2. Объект исследования</w:t>
      </w:r>
    </w:p>
    <w:p w:rsidR="008D61F3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Объ</w:t>
      </w:r>
      <w:r w:rsidR="001B7F4A">
        <w:rPr>
          <w:rFonts w:ascii="Times New Roman" w:hAnsi="Times New Roman" w:cs="Times New Roman"/>
          <w:sz w:val="28"/>
          <w:szCs w:val="28"/>
        </w:rPr>
        <w:t xml:space="preserve">ект исследования -  упаковки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D61F3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8D61F3">
        <w:rPr>
          <w:rFonts w:ascii="Times New Roman" w:hAnsi="Times New Roman" w:cs="Times New Roman"/>
          <w:sz w:val="28"/>
          <w:szCs w:val="28"/>
        </w:rPr>
        <w:t xml:space="preserve"> первичного использования.</w:t>
      </w:r>
    </w:p>
    <w:p w:rsidR="00250082" w:rsidRDefault="008D61F3" w:rsidP="008D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- различная</w:t>
      </w:r>
      <w:r w:rsidRPr="008D61F3">
        <w:rPr>
          <w:rFonts w:ascii="Times New Roman" w:hAnsi="Times New Roman" w:cs="Times New Roman"/>
          <w:sz w:val="28"/>
          <w:szCs w:val="28"/>
        </w:rPr>
        <w:t xml:space="preserve"> бытовая упаковка может стать бесценным материалом в творческих начинаниях и сотворении поделок вместе с детьми.</w:t>
      </w:r>
    </w:p>
    <w:p w:rsid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</w:p>
    <w:p w:rsidR="008D61F3" w:rsidRDefault="008D61F3">
      <w:pPr>
        <w:rPr>
          <w:rFonts w:ascii="Times New Roman" w:hAnsi="Times New Roman" w:cs="Times New Roman"/>
          <w:b/>
          <w:sz w:val="28"/>
          <w:szCs w:val="28"/>
        </w:rPr>
      </w:pPr>
      <w:r w:rsidRPr="008D61F3">
        <w:rPr>
          <w:rFonts w:ascii="Times New Roman" w:hAnsi="Times New Roman" w:cs="Times New Roman"/>
          <w:b/>
          <w:sz w:val="28"/>
          <w:szCs w:val="28"/>
        </w:rPr>
        <w:t xml:space="preserve">3. Цели и задачи проекта    </w:t>
      </w:r>
    </w:p>
    <w:p w:rsidR="008D61F3" w:rsidRPr="008D61F3" w:rsidRDefault="008D61F3" w:rsidP="008D61F3">
      <w:pPr>
        <w:rPr>
          <w:rFonts w:ascii="Times New Roman" w:hAnsi="Times New Roman" w:cs="Times New Roman"/>
          <w:b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8D61F3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Сокращение количества бытовых отходов в семь</w:t>
      </w:r>
      <w:r w:rsidR="00CE4B35">
        <w:rPr>
          <w:rFonts w:ascii="Times New Roman" w:hAnsi="Times New Roman" w:cs="Times New Roman"/>
          <w:sz w:val="28"/>
          <w:szCs w:val="28"/>
        </w:rPr>
        <w:t xml:space="preserve">е, </w:t>
      </w:r>
      <w:r w:rsidR="00CE4B35" w:rsidRPr="00CE4B35">
        <w:rPr>
          <w:rFonts w:ascii="Times New Roman" w:hAnsi="Times New Roman" w:cs="Times New Roman"/>
          <w:sz w:val="28"/>
          <w:szCs w:val="28"/>
        </w:rPr>
        <w:t>научиться применять разные упаковки в жизни, тем самым сохраняя окружающую среду от ненужного мусора</w:t>
      </w:r>
    </w:p>
    <w:p w:rsidR="008D61F3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D61F3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Подвести к пониманию важности проблемы взаимоотношения человека с природой и последствий деятельности человека в ней.</w:t>
      </w:r>
    </w:p>
    <w:p w:rsid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 xml:space="preserve">Расширить представления родителей </w:t>
      </w:r>
      <w:r w:rsidR="001B7F4A">
        <w:rPr>
          <w:rFonts w:ascii="Times New Roman" w:hAnsi="Times New Roman" w:cs="Times New Roman"/>
          <w:sz w:val="28"/>
          <w:szCs w:val="28"/>
        </w:rPr>
        <w:t xml:space="preserve">о том, что в природе ничто не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D61F3">
        <w:rPr>
          <w:rFonts w:ascii="Times New Roman" w:hAnsi="Times New Roman" w:cs="Times New Roman"/>
          <w:sz w:val="28"/>
          <w:szCs w:val="28"/>
        </w:rPr>
        <w:t>чезает</w:t>
      </w:r>
      <w:proofErr w:type="spellEnd"/>
      <w:r w:rsidRPr="008D61F3">
        <w:rPr>
          <w:rFonts w:ascii="Times New Roman" w:hAnsi="Times New Roman" w:cs="Times New Roman"/>
          <w:sz w:val="28"/>
          <w:szCs w:val="28"/>
        </w:rPr>
        <w:t xml:space="preserve"> бесследно и очень важно научить ребенка защищать природу, любить ее и уметь охранять.</w:t>
      </w:r>
    </w:p>
    <w:p w:rsidR="008D61F3" w:rsidRPr="008D61F3" w:rsidRDefault="00CE4B35" w:rsidP="008D6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4B35">
        <w:rPr>
          <w:rFonts w:ascii="Times New Roman" w:hAnsi="Times New Roman" w:cs="Times New Roman"/>
          <w:sz w:val="28"/>
          <w:szCs w:val="28"/>
        </w:rPr>
        <w:t>айти и изучить использованные упаков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8D61F3" w:rsidRPr="008D61F3">
        <w:rPr>
          <w:rFonts w:ascii="Times New Roman" w:hAnsi="Times New Roman" w:cs="Times New Roman"/>
          <w:sz w:val="28"/>
          <w:szCs w:val="28"/>
        </w:rPr>
        <w:t>обудить интерес</w:t>
      </w:r>
      <w:r>
        <w:rPr>
          <w:rFonts w:ascii="Times New Roman" w:hAnsi="Times New Roman" w:cs="Times New Roman"/>
          <w:sz w:val="28"/>
          <w:szCs w:val="28"/>
        </w:rPr>
        <w:t xml:space="preserve"> к созданию творческих работ из</w:t>
      </w:r>
      <w:r w:rsidR="008D61F3" w:rsidRPr="008D61F3">
        <w:rPr>
          <w:rFonts w:ascii="Times New Roman" w:hAnsi="Times New Roman" w:cs="Times New Roman"/>
          <w:sz w:val="28"/>
          <w:szCs w:val="28"/>
        </w:rPr>
        <w:t xml:space="preserve"> бросового материала.</w:t>
      </w:r>
    </w:p>
    <w:p w:rsidR="00250082" w:rsidRPr="008D61F3" w:rsidRDefault="008D61F3" w:rsidP="008D61F3">
      <w:pPr>
        <w:rPr>
          <w:rFonts w:ascii="Times New Roman" w:hAnsi="Times New Roman" w:cs="Times New Roman"/>
          <w:sz w:val="28"/>
          <w:szCs w:val="28"/>
        </w:rPr>
      </w:pPr>
      <w:r w:rsidRPr="008D61F3">
        <w:rPr>
          <w:rFonts w:ascii="Times New Roman" w:hAnsi="Times New Roman" w:cs="Times New Roman"/>
          <w:sz w:val="28"/>
          <w:szCs w:val="28"/>
        </w:rPr>
        <w:t>Формировать детско-родительские отношения в духе воспитания интереса и экологически правильного поведения в природе.</w:t>
      </w:r>
    </w:p>
    <w:p w:rsidR="00CE4B35" w:rsidRDefault="00CE4B35" w:rsidP="00CE4B35">
      <w:pPr>
        <w:rPr>
          <w:rFonts w:ascii="Times New Roman" w:hAnsi="Times New Roman" w:cs="Times New Roman"/>
          <w:b/>
          <w:sz w:val="28"/>
          <w:szCs w:val="28"/>
        </w:rPr>
      </w:pPr>
    </w:p>
    <w:p w:rsidR="00250082" w:rsidRDefault="00CE4B35" w:rsidP="00CE4B35">
      <w:pPr>
        <w:rPr>
          <w:rFonts w:ascii="Times New Roman" w:hAnsi="Times New Roman" w:cs="Times New Roman"/>
          <w:b/>
          <w:sz w:val="28"/>
          <w:szCs w:val="28"/>
        </w:rPr>
      </w:pPr>
      <w:r w:rsidRPr="00CE4B35">
        <w:rPr>
          <w:rFonts w:ascii="Times New Roman" w:hAnsi="Times New Roman" w:cs="Times New Roman"/>
          <w:b/>
          <w:sz w:val="28"/>
          <w:szCs w:val="28"/>
        </w:rPr>
        <w:t>4. Актуальность проекта</w:t>
      </w:r>
    </w:p>
    <w:p w:rsidR="00CE4B35" w:rsidRPr="00CE4B35" w:rsidRDefault="00CE4B35" w:rsidP="00CE4B35">
      <w:pPr>
        <w:rPr>
          <w:rFonts w:ascii="Times New Roman" w:hAnsi="Times New Roman" w:cs="Times New Roman"/>
          <w:sz w:val="28"/>
          <w:szCs w:val="28"/>
        </w:rPr>
      </w:pPr>
      <w:r w:rsidRPr="00CE4B35">
        <w:rPr>
          <w:rFonts w:ascii="Times New Roman" w:hAnsi="Times New Roman" w:cs="Times New Roman"/>
          <w:sz w:val="28"/>
          <w:szCs w:val="28"/>
        </w:rPr>
        <w:t>Бытовые отходы в виде упаковочного материала загрязняют окружающую среду. Чтобы сделать окружающею среду более чистой, нужно уменьшить количество выбрасываемых упаковок, а для этого надо дать им новую жизнь.</w:t>
      </w:r>
    </w:p>
    <w:p w:rsidR="007114AC" w:rsidRDefault="007114AC" w:rsidP="007114AC">
      <w:pPr>
        <w:rPr>
          <w:rFonts w:ascii="Times New Roman" w:hAnsi="Times New Roman" w:cs="Times New Roman"/>
          <w:b/>
          <w:sz w:val="28"/>
          <w:szCs w:val="28"/>
        </w:rPr>
      </w:pPr>
    </w:p>
    <w:p w:rsidR="00CE4B35" w:rsidRPr="007114AC" w:rsidRDefault="007114AC" w:rsidP="007114AC">
      <w:pPr>
        <w:rPr>
          <w:rFonts w:ascii="Times New Roman" w:hAnsi="Times New Roman" w:cs="Times New Roman"/>
          <w:b/>
          <w:sz w:val="28"/>
          <w:szCs w:val="28"/>
        </w:rPr>
      </w:pPr>
      <w:r w:rsidRPr="007114AC">
        <w:rPr>
          <w:rFonts w:ascii="Times New Roman" w:hAnsi="Times New Roman" w:cs="Times New Roman"/>
          <w:b/>
          <w:sz w:val="28"/>
          <w:szCs w:val="28"/>
        </w:rPr>
        <w:t>5. Методы исследования</w:t>
      </w:r>
    </w:p>
    <w:p w:rsidR="00250082" w:rsidRPr="007114AC" w:rsidRDefault="007114AC">
      <w:pPr>
        <w:rPr>
          <w:rFonts w:ascii="Times New Roman" w:hAnsi="Times New Roman" w:cs="Times New Roman"/>
          <w:sz w:val="28"/>
          <w:szCs w:val="28"/>
        </w:rPr>
      </w:pPr>
      <w:r w:rsidRPr="007114AC">
        <w:rPr>
          <w:rFonts w:ascii="Times New Roman" w:hAnsi="Times New Roman" w:cs="Times New Roman"/>
          <w:sz w:val="28"/>
          <w:szCs w:val="28"/>
        </w:rPr>
        <w:t>эксперимент, анализ, сбор информации, обобщение.</w:t>
      </w:r>
    </w:p>
    <w:p w:rsidR="00250082" w:rsidRDefault="00250082"/>
    <w:p w:rsidR="00250082" w:rsidRDefault="00250082"/>
    <w:p w:rsidR="009D599B" w:rsidRDefault="009D599B" w:rsidP="007114AC">
      <w:pPr>
        <w:rPr>
          <w:rFonts w:ascii="Times New Roman" w:hAnsi="Times New Roman" w:cs="Times New Roman"/>
          <w:b/>
          <w:sz w:val="28"/>
          <w:szCs w:val="28"/>
        </w:rPr>
      </w:pPr>
    </w:p>
    <w:p w:rsidR="009D599B" w:rsidRDefault="009D599B" w:rsidP="007114AC">
      <w:pPr>
        <w:rPr>
          <w:rFonts w:ascii="Times New Roman" w:hAnsi="Times New Roman" w:cs="Times New Roman"/>
          <w:b/>
          <w:sz w:val="28"/>
          <w:szCs w:val="28"/>
        </w:rPr>
      </w:pPr>
    </w:p>
    <w:p w:rsidR="00250082" w:rsidRDefault="007114AC" w:rsidP="007114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атериалы</w:t>
      </w:r>
    </w:p>
    <w:p w:rsidR="007114AC" w:rsidRPr="001B7F4A" w:rsidRDefault="007114AC" w:rsidP="007114AC">
      <w:pPr>
        <w:rPr>
          <w:rFonts w:ascii="Times New Roman" w:hAnsi="Times New Roman" w:cs="Times New Roman"/>
          <w:sz w:val="28"/>
          <w:szCs w:val="28"/>
        </w:rPr>
      </w:pPr>
      <w:r w:rsidRPr="007114AC">
        <w:rPr>
          <w:rFonts w:ascii="Times New Roman" w:hAnsi="Times New Roman" w:cs="Times New Roman"/>
          <w:sz w:val="28"/>
          <w:szCs w:val="28"/>
        </w:rPr>
        <w:t>пластиковые бутылки, картонные и бумажные коробки из-под продуктов питан</w:t>
      </w:r>
      <w:r w:rsidR="001B7F4A">
        <w:rPr>
          <w:rFonts w:ascii="Times New Roman" w:hAnsi="Times New Roman" w:cs="Times New Roman"/>
          <w:sz w:val="28"/>
          <w:szCs w:val="28"/>
        </w:rPr>
        <w:t xml:space="preserve">ия, бытовой химии, пластиковые </w:t>
      </w:r>
      <w:proofErr w:type="spellStart"/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114AC">
        <w:rPr>
          <w:rFonts w:ascii="Times New Roman" w:hAnsi="Times New Roman" w:cs="Times New Roman"/>
          <w:sz w:val="28"/>
          <w:szCs w:val="28"/>
        </w:rPr>
        <w:t>таканчики</w:t>
      </w:r>
      <w:proofErr w:type="spellEnd"/>
      <w:r w:rsidRPr="007114AC">
        <w:rPr>
          <w:rFonts w:ascii="Times New Roman" w:hAnsi="Times New Roman" w:cs="Times New Roman"/>
          <w:sz w:val="28"/>
          <w:szCs w:val="28"/>
        </w:rPr>
        <w:t>, ножницы, клей, цветная бумага, шило, веревка, атласная лента, отрезы различны</w:t>
      </w:r>
      <w:r>
        <w:rPr>
          <w:rFonts w:ascii="Times New Roman" w:hAnsi="Times New Roman" w:cs="Times New Roman"/>
          <w:sz w:val="28"/>
          <w:szCs w:val="28"/>
        </w:rPr>
        <w:t>х тканей, полиэтиленовые пакеты</w:t>
      </w:r>
      <w:r w:rsidR="001B7F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="001B7F4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тилин</w:t>
      </w:r>
      <w:proofErr w:type="spellEnd"/>
    </w:p>
    <w:p w:rsidR="007114AC" w:rsidRPr="007114AC" w:rsidRDefault="007114AC" w:rsidP="007114AC">
      <w:pPr>
        <w:rPr>
          <w:rFonts w:ascii="Times New Roman" w:hAnsi="Times New Roman" w:cs="Times New Roman"/>
          <w:sz w:val="28"/>
          <w:szCs w:val="28"/>
        </w:rPr>
      </w:pPr>
    </w:p>
    <w:p w:rsidR="007114AC" w:rsidRPr="007114AC" w:rsidRDefault="007114AC" w:rsidP="007114AC">
      <w:pPr>
        <w:rPr>
          <w:rFonts w:ascii="Times New Roman" w:hAnsi="Times New Roman" w:cs="Times New Roman"/>
          <w:b/>
          <w:sz w:val="28"/>
          <w:szCs w:val="28"/>
        </w:rPr>
      </w:pPr>
      <w:r w:rsidRPr="007114AC">
        <w:rPr>
          <w:rFonts w:ascii="Times New Roman" w:hAnsi="Times New Roman" w:cs="Times New Roman"/>
          <w:b/>
          <w:sz w:val="28"/>
          <w:szCs w:val="28"/>
        </w:rPr>
        <w:t>7. Этапы реализации проекта</w:t>
      </w:r>
    </w:p>
    <w:p w:rsidR="00250082" w:rsidRDefault="005265B6">
      <w:pPr>
        <w:rPr>
          <w:rFonts w:ascii="Times New Roman" w:hAnsi="Times New Roman" w:cs="Times New Roman"/>
          <w:sz w:val="28"/>
          <w:szCs w:val="28"/>
        </w:rPr>
      </w:pPr>
      <w:r w:rsidRPr="005265B6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5265B6" w:rsidRDefault="00526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твор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, в нашем доме практически все вещи имеют вторую жизнь.  </w:t>
      </w:r>
      <w:r w:rsidRPr="005265B6">
        <w:rPr>
          <w:rFonts w:ascii="Times New Roman" w:hAnsi="Times New Roman" w:cs="Times New Roman"/>
          <w:sz w:val="28"/>
          <w:szCs w:val="28"/>
        </w:rPr>
        <w:t xml:space="preserve">Из различных использованных упаковок мы собрали коллекцию. Сначала мы собрали дома все пустые коробки, упаковки, использованные контейнеры. Нашли книгу, в которой были описаны разные поделки из бытовых предметов, о том, сколько полезных вещей можно сделать из различных упаковок. Из стеклянных банок и бутылок можно изготовить вазы для цветов, </w:t>
      </w:r>
      <w:proofErr w:type="spellStart"/>
      <w:r w:rsidRPr="005265B6">
        <w:rPr>
          <w:rFonts w:ascii="Times New Roman" w:hAnsi="Times New Roman" w:cs="Times New Roman"/>
          <w:sz w:val="28"/>
          <w:szCs w:val="28"/>
        </w:rPr>
        <w:t>карандашницы</w:t>
      </w:r>
      <w:proofErr w:type="spellEnd"/>
      <w:r w:rsidRPr="005265B6">
        <w:rPr>
          <w:rFonts w:ascii="Times New Roman" w:hAnsi="Times New Roman" w:cs="Times New Roman"/>
          <w:sz w:val="28"/>
          <w:szCs w:val="28"/>
        </w:rPr>
        <w:t>. Стаканы из-под йогуртов, сметаны, ряженки можно использовать в качестве горшочков для рассады, для канцелярской мелочи. В пластиковые ведерка из-под майонеза и варенья можно посадить комнатные цветы, а крышки использов</w:t>
      </w:r>
      <w:r w:rsidR="001B7F4A">
        <w:rPr>
          <w:rFonts w:ascii="Times New Roman" w:hAnsi="Times New Roman" w:cs="Times New Roman"/>
          <w:sz w:val="28"/>
          <w:szCs w:val="28"/>
        </w:rPr>
        <w:t xml:space="preserve">ать в качестве поддонов. Из </w:t>
      </w:r>
      <w:proofErr w:type="spellStart"/>
      <w:r w:rsidR="001B7F4A">
        <w:rPr>
          <w:rFonts w:ascii="Times New Roman" w:hAnsi="Times New Roman" w:cs="Times New Roman"/>
          <w:sz w:val="28"/>
          <w:szCs w:val="28"/>
        </w:rPr>
        <w:t>пла</w:t>
      </w:r>
      <w:proofErr w:type="spellEnd"/>
      <w:proofErr w:type="gramStart"/>
      <w:r w:rsidR="001B7F4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265B6">
        <w:rPr>
          <w:rFonts w:ascii="Times New Roman" w:hAnsi="Times New Roman" w:cs="Times New Roman"/>
          <w:sz w:val="28"/>
          <w:szCs w:val="28"/>
        </w:rPr>
        <w:t>тиковых бутылок разной формы и размера можно сделать красивые цветы, вазы, а узкую часть бутылок использовать в виде леек, кормушки для птиц, мебель для кукол. Применение можно найти и другим упаковкам, стоит только немножко включить свою фантазию.</w:t>
      </w:r>
    </w:p>
    <w:p w:rsidR="005265B6" w:rsidRDefault="005265B6">
      <w:pPr>
        <w:rPr>
          <w:rFonts w:ascii="Times New Roman" w:hAnsi="Times New Roman" w:cs="Times New Roman"/>
          <w:sz w:val="28"/>
          <w:szCs w:val="28"/>
        </w:rPr>
      </w:pPr>
      <w:r w:rsidRPr="005265B6">
        <w:rPr>
          <w:rFonts w:ascii="Times New Roman" w:hAnsi="Times New Roman" w:cs="Times New Roman"/>
          <w:sz w:val="28"/>
          <w:szCs w:val="28"/>
        </w:rPr>
        <w:t>Практический</w:t>
      </w:r>
    </w:p>
    <w:p w:rsidR="005265B6" w:rsidRDefault="005265B6" w:rsidP="005265B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ушка для птиц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ая бутылка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й карандаш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ашения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м для птиц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азочка</w:t>
      </w:r>
    </w:p>
    <w:p w:rsidR="00906FAA" w:rsidRDefault="001B7F4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906FAA">
        <w:rPr>
          <w:rFonts w:ascii="Times New Roman" w:hAnsi="Times New Roman" w:cs="Times New Roman"/>
          <w:sz w:val="28"/>
          <w:szCs w:val="28"/>
        </w:rPr>
        <w:t>теклянная</w:t>
      </w:r>
      <w:proofErr w:type="spellEnd"/>
      <w:r w:rsidR="00906FAA">
        <w:rPr>
          <w:rFonts w:ascii="Times New Roman" w:hAnsi="Times New Roman" w:cs="Times New Roman"/>
          <w:sz w:val="28"/>
          <w:szCs w:val="28"/>
        </w:rPr>
        <w:t xml:space="preserve"> банка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лин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айзер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ная коробка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ерстяные нитки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-пистолет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ь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Елочка»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ые бутылки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ура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игрушки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Пуфик»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ые бутылки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тч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кань.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лита для игры «Кухня»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нная коробка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и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 диски,</w:t>
      </w:r>
    </w:p>
    <w:p w:rsidR="00906FAA" w:rsidRDefault="00906FAA" w:rsidP="00906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ки от бутылок.</w:t>
      </w:r>
    </w:p>
    <w:p w:rsidR="00A04C4A" w:rsidRPr="00906FAA" w:rsidRDefault="00A04C4A" w:rsidP="00906FAA">
      <w:pPr>
        <w:rPr>
          <w:rFonts w:ascii="Times New Roman" w:hAnsi="Times New Roman" w:cs="Times New Roman"/>
          <w:sz w:val="28"/>
          <w:szCs w:val="28"/>
        </w:rPr>
      </w:pPr>
    </w:p>
    <w:p w:rsidR="00A04C4A" w:rsidRDefault="00A04C4A" w:rsidP="00A04C4A">
      <w:pPr>
        <w:rPr>
          <w:rFonts w:ascii="Times New Roman" w:hAnsi="Times New Roman" w:cs="Times New Roman"/>
          <w:b/>
          <w:sz w:val="28"/>
          <w:szCs w:val="28"/>
        </w:rPr>
      </w:pPr>
      <w:r w:rsidRPr="00A04C4A">
        <w:rPr>
          <w:rFonts w:ascii="Times New Roman" w:hAnsi="Times New Roman" w:cs="Times New Roman"/>
          <w:b/>
          <w:sz w:val="28"/>
          <w:szCs w:val="28"/>
        </w:rPr>
        <w:t>8. Вывод</w:t>
      </w:r>
    </w:p>
    <w:p w:rsidR="00A04C4A" w:rsidRPr="00A04C4A" w:rsidRDefault="00A04C4A" w:rsidP="00A04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04C4A">
        <w:rPr>
          <w:rFonts w:ascii="Times New Roman" w:hAnsi="Times New Roman" w:cs="Times New Roman"/>
          <w:sz w:val="28"/>
          <w:szCs w:val="28"/>
        </w:rPr>
        <w:t>ы серьезно задумались о проблеме загрязнения окружающей среды бытовыми отходами и поняли, что частично решить эту проблему может каждая семья. А для этого нужно немного пофантазировать и изготовить из использованных упаковок замечательные предметы, которые могут принести пользу.</w:t>
      </w:r>
    </w:p>
    <w:p w:rsidR="00A04C4A" w:rsidRDefault="00A04C4A" w:rsidP="00A0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B7F4A">
        <w:rPr>
          <w:rFonts w:ascii="Times New Roman" w:hAnsi="Times New Roman" w:cs="Times New Roman"/>
          <w:sz w:val="28"/>
          <w:szCs w:val="28"/>
        </w:rPr>
        <w:t xml:space="preserve">экономить </w:t>
      </w:r>
      <w:proofErr w:type="spellStart"/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04C4A">
        <w:rPr>
          <w:rFonts w:ascii="Times New Roman" w:hAnsi="Times New Roman" w:cs="Times New Roman"/>
          <w:sz w:val="28"/>
          <w:szCs w:val="28"/>
        </w:rPr>
        <w:t>емейный</w:t>
      </w:r>
      <w:proofErr w:type="spellEnd"/>
      <w:r w:rsidRPr="00A04C4A">
        <w:rPr>
          <w:rFonts w:ascii="Times New Roman" w:hAnsi="Times New Roman" w:cs="Times New Roman"/>
          <w:sz w:val="28"/>
          <w:szCs w:val="28"/>
        </w:rPr>
        <w:t xml:space="preserve"> бюджет, создавая своими рукам</w:t>
      </w:r>
      <w:r>
        <w:rPr>
          <w:rFonts w:ascii="Times New Roman" w:hAnsi="Times New Roman" w:cs="Times New Roman"/>
          <w:sz w:val="28"/>
          <w:szCs w:val="28"/>
        </w:rPr>
        <w:t>и необычные поделки</w:t>
      </w:r>
    </w:p>
    <w:p w:rsidR="00A04C4A" w:rsidRDefault="00A04C4A" w:rsidP="00A0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315">
        <w:rPr>
          <w:rFonts w:ascii="Times New Roman" w:hAnsi="Times New Roman" w:cs="Times New Roman"/>
          <w:sz w:val="28"/>
          <w:szCs w:val="28"/>
        </w:rPr>
        <w:t>олучаем удовольствие и интерес,</w:t>
      </w:r>
      <w:r w:rsidRPr="00A04C4A">
        <w:rPr>
          <w:rFonts w:ascii="Times New Roman" w:hAnsi="Times New Roman" w:cs="Times New Roman"/>
          <w:sz w:val="28"/>
          <w:szCs w:val="28"/>
        </w:rPr>
        <w:t xml:space="preserve"> создавая р</w:t>
      </w:r>
      <w:r>
        <w:rPr>
          <w:rFonts w:ascii="Times New Roman" w:hAnsi="Times New Roman" w:cs="Times New Roman"/>
          <w:sz w:val="28"/>
          <w:szCs w:val="28"/>
        </w:rPr>
        <w:t>азличные изделия своими руками</w:t>
      </w:r>
    </w:p>
    <w:p w:rsidR="00250082" w:rsidRPr="00A04C4A" w:rsidRDefault="00A04C4A" w:rsidP="00A04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4C4A">
        <w:rPr>
          <w:rFonts w:ascii="Times New Roman" w:hAnsi="Times New Roman" w:cs="Times New Roman"/>
          <w:sz w:val="28"/>
          <w:szCs w:val="28"/>
        </w:rPr>
        <w:t xml:space="preserve">родлевая срок использования пластиковых бутылок и другого упаковочного материала, </w:t>
      </w:r>
      <w:r w:rsidR="001B7F4A">
        <w:rPr>
          <w:rFonts w:ascii="Times New Roman" w:hAnsi="Times New Roman" w:cs="Times New Roman"/>
          <w:sz w:val="28"/>
          <w:szCs w:val="28"/>
        </w:rPr>
        <w:t xml:space="preserve">мы не засоряем окружающую </w:t>
      </w:r>
      <w:proofErr w:type="spellStart"/>
      <w:proofErr w:type="gramStart"/>
      <w:r w:rsidR="001B7F4A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реду</w:t>
      </w:r>
      <w:proofErr w:type="spellEnd"/>
    </w:p>
    <w:p w:rsidR="00250082" w:rsidRDefault="00250082"/>
    <w:p w:rsidR="00250082" w:rsidRDefault="00271315" w:rsidP="00271315">
      <w:pPr>
        <w:rPr>
          <w:rFonts w:ascii="Times New Roman" w:hAnsi="Times New Roman" w:cs="Times New Roman"/>
          <w:b/>
          <w:sz w:val="28"/>
          <w:szCs w:val="28"/>
        </w:rPr>
      </w:pPr>
      <w:r w:rsidRPr="00271315">
        <w:rPr>
          <w:rFonts w:ascii="Times New Roman" w:hAnsi="Times New Roman" w:cs="Times New Roman"/>
          <w:b/>
          <w:sz w:val="28"/>
          <w:szCs w:val="28"/>
        </w:rPr>
        <w:lastRenderedPageBreak/>
        <w:t>9. Заключение</w:t>
      </w:r>
    </w:p>
    <w:p w:rsidR="00271315" w:rsidRPr="00271315" w:rsidRDefault="001B7F4A" w:rsidP="00271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ждый ден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71315">
        <w:rPr>
          <w:rFonts w:ascii="Times New Roman" w:hAnsi="Times New Roman" w:cs="Times New Roman"/>
          <w:sz w:val="28"/>
          <w:szCs w:val="28"/>
        </w:rPr>
        <w:t>покойно</w:t>
      </w:r>
      <w:proofErr w:type="spellEnd"/>
      <w:r w:rsidR="00271315">
        <w:rPr>
          <w:rFonts w:ascii="Times New Roman" w:hAnsi="Times New Roman" w:cs="Times New Roman"/>
          <w:sz w:val="28"/>
          <w:szCs w:val="28"/>
        </w:rPr>
        <w:t xml:space="preserve"> выбрасываем различный мусор, перестаем замечать его вокруг нас и даже под ногами, а ведь рядом с нами всегда есть наши маленькие зрители – наши дети, которые в первую очередь учатся у нас глазами. Видя и понимая</w:t>
      </w:r>
      <w:r w:rsidR="00FF1155">
        <w:rPr>
          <w:rFonts w:ascii="Times New Roman" w:hAnsi="Times New Roman" w:cs="Times New Roman"/>
          <w:sz w:val="28"/>
          <w:szCs w:val="28"/>
        </w:rPr>
        <w:t>,</w:t>
      </w:r>
      <w:r w:rsidR="00271315">
        <w:rPr>
          <w:rFonts w:ascii="Times New Roman" w:hAnsi="Times New Roman" w:cs="Times New Roman"/>
          <w:sz w:val="28"/>
          <w:szCs w:val="28"/>
        </w:rPr>
        <w:t xml:space="preserve"> что сейчас происходит в мире</w:t>
      </w:r>
      <w:r w:rsidR="00FF1155">
        <w:rPr>
          <w:rFonts w:ascii="Times New Roman" w:hAnsi="Times New Roman" w:cs="Times New Roman"/>
          <w:sz w:val="28"/>
          <w:szCs w:val="28"/>
        </w:rPr>
        <w:t xml:space="preserve">, вряд ли мы можем рассчитывать на светлое и чистое будущее, природа не сможет вынести такого отношения к себе. Поэтому гибнут животные, погибают растения. </w:t>
      </w:r>
      <w:r w:rsidR="00FF1155" w:rsidRPr="00FF1155">
        <w:t xml:space="preserve"> </w:t>
      </w:r>
      <w:r w:rsidR="00FF1155" w:rsidRPr="00FF1155">
        <w:rPr>
          <w:rFonts w:ascii="Times New Roman" w:hAnsi="Times New Roman" w:cs="Times New Roman"/>
          <w:sz w:val="28"/>
          <w:szCs w:val="28"/>
        </w:rPr>
        <w:t>Для того чтобы этого не происходило, нам взрослым необходимо уже с детского сада учить детей беречь окружающую природу.</w:t>
      </w:r>
      <w:r w:rsidR="00FF1155">
        <w:rPr>
          <w:rFonts w:ascii="Times New Roman" w:hAnsi="Times New Roman" w:cs="Times New Roman"/>
          <w:sz w:val="28"/>
          <w:szCs w:val="28"/>
        </w:rPr>
        <w:t xml:space="preserve"> И в этом нам может помочь не только бережное отношение к окружающей среде, но и разумное использование различного «бросового материала».</w:t>
      </w:r>
      <w:r w:rsidR="00FF1155" w:rsidRPr="00FF1155">
        <w:t xml:space="preserve"> </w:t>
      </w:r>
      <w:r w:rsidR="00FF1155" w:rsidRPr="00FF1155">
        <w:rPr>
          <w:rFonts w:ascii="Times New Roman" w:hAnsi="Times New Roman" w:cs="Times New Roman"/>
          <w:sz w:val="28"/>
          <w:szCs w:val="28"/>
        </w:rPr>
        <w:t>Ненужные вещи, от которых мы стремимся избавиться как можно скорее, несут в себе м</w:t>
      </w:r>
      <w:r w:rsidR="00FF1155">
        <w:rPr>
          <w:rFonts w:ascii="Times New Roman" w:hAnsi="Times New Roman" w:cs="Times New Roman"/>
          <w:sz w:val="28"/>
          <w:szCs w:val="28"/>
        </w:rPr>
        <w:t xml:space="preserve">ножество возможностей для </w:t>
      </w:r>
      <w:r w:rsidR="00FF1155" w:rsidRPr="00FF1155">
        <w:rPr>
          <w:rFonts w:ascii="Times New Roman" w:hAnsi="Times New Roman" w:cs="Times New Roman"/>
          <w:sz w:val="28"/>
          <w:szCs w:val="28"/>
        </w:rPr>
        <w:t>творчества.</w:t>
      </w:r>
    </w:p>
    <w:p w:rsidR="00250082" w:rsidRPr="00433C80" w:rsidRDefault="00433C80">
      <w:pPr>
        <w:rPr>
          <w:rFonts w:ascii="Times New Roman" w:hAnsi="Times New Roman" w:cs="Times New Roman"/>
          <w:sz w:val="28"/>
          <w:szCs w:val="28"/>
        </w:rPr>
      </w:pPr>
      <w:r w:rsidRPr="00433C80">
        <w:rPr>
          <w:rFonts w:ascii="Times New Roman" w:hAnsi="Times New Roman" w:cs="Times New Roman"/>
          <w:sz w:val="28"/>
          <w:szCs w:val="28"/>
        </w:rPr>
        <w:t xml:space="preserve">Если каждый из нас в своей жизни, не выбросит несколько упаковочных коробок, а найдет им вторичное применение, </w:t>
      </w:r>
      <w:proofErr w:type="gramStart"/>
      <w:r w:rsidRPr="00433C8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33C80">
        <w:rPr>
          <w:rFonts w:ascii="Times New Roman" w:hAnsi="Times New Roman" w:cs="Times New Roman"/>
          <w:sz w:val="28"/>
          <w:szCs w:val="28"/>
        </w:rPr>
        <w:t xml:space="preserve"> окружающая среда станет экологически чище.</w:t>
      </w:r>
    </w:p>
    <w:p w:rsidR="00250082" w:rsidRDefault="00250082"/>
    <w:p w:rsidR="00250082" w:rsidRDefault="001B7F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="00433C80" w:rsidRPr="00433C80">
        <w:rPr>
          <w:rFonts w:ascii="Times New Roman" w:hAnsi="Times New Roman" w:cs="Times New Roman"/>
          <w:b/>
          <w:sz w:val="28"/>
          <w:szCs w:val="28"/>
        </w:rPr>
        <w:t>писок</w:t>
      </w:r>
      <w:proofErr w:type="spellEnd"/>
      <w:r w:rsidR="00433C80" w:rsidRPr="00433C80">
        <w:rPr>
          <w:rFonts w:ascii="Times New Roman" w:hAnsi="Times New Roman" w:cs="Times New Roman"/>
          <w:b/>
          <w:sz w:val="28"/>
          <w:szCs w:val="28"/>
        </w:rPr>
        <w:t xml:space="preserve"> используемой литературы   </w:t>
      </w:r>
    </w:p>
    <w:p w:rsidR="00433C80" w:rsidRDefault="00B3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 – класс «Эффектные поделки своими руками»</w:t>
      </w:r>
    </w:p>
    <w:p w:rsidR="00B31935" w:rsidRDefault="00B3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Аксенова «Волшебные поделки из разных материалов»</w:t>
      </w:r>
    </w:p>
    <w:p w:rsidR="00B31935" w:rsidRDefault="00B3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.Бондарева «Полезные и красивые поделки для дома»</w:t>
      </w:r>
    </w:p>
    <w:p w:rsidR="00B31935" w:rsidRDefault="00B3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Б.Зайцева «Поделки из пластиковых бутылок»</w:t>
      </w:r>
    </w:p>
    <w:p w:rsidR="00B31935" w:rsidRPr="00433C80" w:rsidRDefault="00B31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ресурсы</w:t>
      </w: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Pr="00433C80" w:rsidRDefault="00433C80">
      <w:pPr>
        <w:rPr>
          <w:rFonts w:ascii="Times New Roman" w:hAnsi="Times New Roman" w:cs="Times New Roman"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</w:p>
    <w:p w:rsidR="00433C80" w:rsidRDefault="00433C80">
      <w:pPr>
        <w:rPr>
          <w:rFonts w:ascii="Times New Roman" w:hAnsi="Times New Roman" w:cs="Times New Roman"/>
          <w:b/>
          <w:sz w:val="28"/>
          <w:szCs w:val="28"/>
        </w:rPr>
      </w:pPr>
      <w:r w:rsidRPr="00433C80">
        <w:rPr>
          <w:rFonts w:ascii="Times New Roman" w:hAnsi="Times New Roman" w:cs="Times New Roman"/>
          <w:b/>
          <w:sz w:val="28"/>
          <w:szCs w:val="28"/>
        </w:rPr>
        <w:lastRenderedPageBreak/>
        <w:t>11. Приложение</w:t>
      </w:r>
    </w:p>
    <w:p w:rsidR="00433C80" w:rsidRPr="00433C80" w:rsidRDefault="006A6B0A">
      <w:pPr>
        <w:rPr>
          <w:rFonts w:ascii="Times New Roman" w:hAnsi="Times New Roman" w:cs="Times New Roman"/>
          <w:b/>
          <w:sz w:val="28"/>
          <w:szCs w:val="28"/>
        </w:rPr>
      </w:pPr>
      <w:r w:rsidRPr="006A6B0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9" o:title="IMG-20200115-WA0030"/>
          </v:shape>
        </w:pict>
      </w:r>
    </w:p>
    <w:p w:rsidR="00250082" w:rsidRDefault="00250082"/>
    <w:p w:rsidR="00250082" w:rsidRDefault="006A6B0A">
      <w:r>
        <w:pict>
          <v:shape id="_x0000_i1026" type="#_x0000_t75" style="width:467.25pt;height:330pt">
            <v:imagedata r:id="rId10" o:title="IMG-20200115-WA0031"/>
          </v:shape>
        </w:pict>
      </w:r>
    </w:p>
    <w:p w:rsidR="00250082" w:rsidRDefault="006A6B0A">
      <w:r>
        <w:lastRenderedPageBreak/>
        <w:pict>
          <v:shape id="_x0000_i1027" type="#_x0000_t75" style="width:467.25pt;height:323.25pt">
            <v:imagedata r:id="rId11" o:title="IMG-20200115-WA0033"/>
          </v:shape>
        </w:pict>
      </w:r>
    </w:p>
    <w:p w:rsidR="00B31935" w:rsidRDefault="006A6B0A">
      <w:r>
        <w:pict>
          <v:shape id="_x0000_i1028" type="#_x0000_t75" style="width:467.25pt;height:351pt">
            <v:imagedata r:id="rId12" o:title="IMG-20200115-WA0034"/>
          </v:shape>
        </w:pict>
      </w:r>
    </w:p>
    <w:p w:rsidR="00B31935" w:rsidRDefault="00B31935"/>
    <w:p w:rsidR="00B31935" w:rsidRDefault="006A6B0A">
      <w:r>
        <w:lastRenderedPageBreak/>
        <w:pict>
          <v:shape id="_x0000_i1029" type="#_x0000_t75" style="width:467.25pt;height:321.75pt">
            <v:imagedata r:id="rId13" o:title="IMG-20200115-WA0038"/>
          </v:shape>
        </w:pict>
      </w:r>
    </w:p>
    <w:p w:rsidR="00B31935" w:rsidRDefault="006A6B0A">
      <w:r>
        <w:pict>
          <v:shape id="_x0000_i1030" type="#_x0000_t75" style="width:423.75pt;height:386.25pt">
            <v:imagedata r:id="rId14" o:title="IMG-20200115-WA0035"/>
          </v:shape>
        </w:pict>
      </w:r>
    </w:p>
    <w:p w:rsidR="00B31935" w:rsidRDefault="006A6B0A">
      <w:r>
        <w:lastRenderedPageBreak/>
        <w:pict>
          <v:shape id="_x0000_i1031" type="#_x0000_t75" style="width:467.25pt;height:623.25pt">
            <v:imagedata r:id="rId15" o:title="IMG-20200115-WA0036"/>
          </v:shape>
        </w:pict>
      </w:r>
    </w:p>
    <w:p w:rsidR="00143F15" w:rsidRDefault="00143F15"/>
    <w:p w:rsidR="00143F15" w:rsidRDefault="00143F15"/>
    <w:p w:rsidR="00143F15" w:rsidRDefault="00143F15"/>
    <w:p w:rsidR="00143F15" w:rsidRDefault="00143F15"/>
    <w:p w:rsidR="00143F15" w:rsidRDefault="006A6B0A">
      <w:r>
        <w:lastRenderedPageBreak/>
        <w:pict>
          <v:shape id="_x0000_i1032" type="#_x0000_t75" style="width:467.25pt;height:351pt">
            <v:imagedata r:id="rId16" o:title="IMG-20200115-WA0041"/>
          </v:shape>
        </w:pict>
      </w:r>
    </w:p>
    <w:p w:rsidR="00143F15" w:rsidRDefault="006A6B0A">
      <w:r>
        <w:pict>
          <v:shape id="_x0000_i1033" type="#_x0000_t75" style="width:467.25pt;height:351pt">
            <v:imagedata r:id="rId17" o:title="IMG-20200115-WA0042"/>
          </v:shape>
        </w:pict>
      </w:r>
    </w:p>
    <w:p w:rsidR="00143F15" w:rsidRDefault="006A6B0A">
      <w:r>
        <w:lastRenderedPageBreak/>
        <w:pict>
          <v:shape id="_x0000_i1034" type="#_x0000_t75" style="width:467.25pt;height:351pt">
            <v:imagedata r:id="rId18" o:title="IMG-20200115-WA0044"/>
          </v:shape>
        </w:pict>
      </w:r>
    </w:p>
    <w:p w:rsidR="00143F15" w:rsidRDefault="006A6B0A">
      <w:r>
        <w:pict>
          <v:shape id="_x0000_i1035" type="#_x0000_t75" style="width:467.25pt;height:351pt">
            <v:imagedata r:id="rId19" o:title="IMG-20200115-WA0045"/>
          </v:shape>
        </w:pict>
      </w:r>
    </w:p>
    <w:p w:rsidR="00143F15" w:rsidRDefault="006A6B0A">
      <w:r>
        <w:lastRenderedPageBreak/>
        <w:pict>
          <v:shape id="_x0000_i1036" type="#_x0000_t75" style="width:467.25pt;height:353.25pt">
            <v:imagedata r:id="rId20" o:title="IMG-20200116-WA0076"/>
          </v:shape>
        </w:pict>
      </w:r>
    </w:p>
    <w:p w:rsidR="00143F15" w:rsidRDefault="006A6B0A">
      <w:r>
        <w:pict>
          <v:shape id="_x0000_i1037" type="#_x0000_t75" style="width:467.25pt;height:336.75pt">
            <v:imagedata r:id="rId21" o:title="IMG-20200116-WA0077"/>
          </v:shape>
        </w:pict>
      </w:r>
    </w:p>
    <w:p w:rsidR="00143F15" w:rsidRDefault="00143F15"/>
    <w:p w:rsidR="00143F15" w:rsidRDefault="006A6B0A">
      <w:r>
        <w:lastRenderedPageBreak/>
        <w:pict>
          <v:shape id="_x0000_i1038" type="#_x0000_t75" style="width:467.25pt;height:327pt">
            <v:imagedata r:id="rId22" o:title="IMG-20200116-WA0075"/>
          </v:shape>
        </w:pict>
      </w:r>
    </w:p>
    <w:p w:rsidR="00143F15" w:rsidRDefault="006A6B0A">
      <w:r>
        <w:pict>
          <v:shape id="_x0000_i1039" type="#_x0000_t75" style="width:467.25pt;height:351pt">
            <v:imagedata r:id="rId23" o:title="IMG-20200116-WA0078"/>
          </v:shape>
        </w:pict>
      </w:r>
    </w:p>
    <w:p w:rsidR="00143F15" w:rsidRDefault="006A6B0A">
      <w:r>
        <w:lastRenderedPageBreak/>
        <w:pict>
          <v:shape id="_x0000_i1040" type="#_x0000_t75" style="width:467.25pt;height:349.5pt">
            <v:imagedata r:id="rId24" o:title="IMG-20200113-WA0011"/>
          </v:shape>
        </w:pict>
      </w:r>
      <w:r>
        <w:pict>
          <v:shape id="_x0000_i1041" type="#_x0000_t75" style="width:467.25pt;height:359.25pt">
            <v:imagedata r:id="rId25" o:title="IMG-20200113-WA0012"/>
          </v:shape>
        </w:pict>
      </w:r>
    </w:p>
    <w:p w:rsidR="00143F15" w:rsidRDefault="006A6B0A">
      <w:r>
        <w:lastRenderedPageBreak/>
        <w:pict>
          <v:shape id="_x0000_i1042" type="#_x0000_t75" style="width:467.25pt;height:501pt">
            <v:imagedata r:id="rId26" o:title="IMG-20200113-WA0013"/>
          </v:shape>
        </w:pict>
      </w:r>
    </w:p>
    <w:p w:rsidR="00143F15" w:rsidRDefault="00143F15"/>
    <w:p w:rsidR="00143F15" w:rsidRDefault="00143F15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  <w:r>
        <w:rPr>
          <w:rFonts w:ascii="Times New Roman" w:hAnsi="Times New Roman" w:cs="Times New Roman"/>
          <w:color w:val="5B9BD5" w:themeColor="accent1"/>
          <w:sz w:val="36"/>
          <w:szCs w:val="36"/>
        </w:rPr>
        <w:t>Спасибо за внимание!</w:t>
      </w:r>
    </w:p>
    <w:p w:rsidR="00A652A1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A652A1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A652A1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A652A1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A652A1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</w:rPr>
      </w:pPr>
    </w:p>
    <w:p w:rsidR="00A652A1" w:rsidRDefault="00A652A1" w:rsidP="00A652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конкурсной работе</w:t>
      </w:r>
    </w:p>
    <w:p w:rsidR="00A652A1" w:rsidRPr="0080495F" w:rsidRDefault="00A652A1" w:rsidP="00A652A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минация «Вторая жизнь упаковки</w:t>
      </w:r>
      <w:r w:rsidRPr="0080495F">
        <w:rPr>
          <w:rFonts w:ascii="Times New Roman" w:hAnsi="Times New Roman" w:cs="Times New Roman"/>
          <w:sz w:val="28"/>
          <w:szCs w:val="28"/>
        </w:rPr>
        <w:t>»</w:t>
      </w:r>
    </w:p>
    <w:p w:rsidR="00A652A1" w:rsidRDefault="00A652A1" w:rsidP="00A652A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Анна воспитанница</w:t>
      </w:r>
      <w:r w:rsidRPr="0080495F">
        <w:rPr>
          <w:rFonts w:ascii="Times New Roman" w:hAnsi="Times New Roman" w:cs="Times New Roman"/>
          <w:sz w:val="28"/>
          <w:szCs w:val="28"/>
        </w:rPr>
        <w:t xml:space="preserve"> 1 подготовительной группы компенсирующей направленности МБДОУ ДС КВ № 14 станицы Северской</w:t>
      </w:r>
    </w:p>
    <w:p w:rsidR="00A652A1" w:rsidRDefault="00A652A1" w:rsidP="00A652A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Максимовна</w:t>
      </w:r>
    </w:p>
    <w:p w:rsidR="00A652A1" w:rsidRPr="00A652A1" w:rsidRDefault="00A652A1" w:rsidP="00A652A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ая жизнь упаковки</w:t>
      </w:r>
      <w:r w:rsidRPr="00A652A1">
        <w:rPr>
          <w:rFonts w:ascii="Times New Roman" w:hAnsi="Times New Roman" w:cs="Times New Roman"/>
          <w:sz w:val="28"/>
          <w:szCs w:val="28"/>
        </w:rPr>
        <w:t>»</w:t>
      </w:r>
    </w:p>
    <w:p w:rsidR="00A652A1" w:rsidRDefault="00A652A1" w:rsidP="00A652A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52A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ольшая экологическая проблема – проблема мусора в окружающей среде. </w:t>
      </w:r>
      <w:r w:rsidRPr="00A652A1">
        <w:rPr>
          <w:rFonts w:ascii="Times New Roman" w:hAnsi="Times New Roman" w:cs="Times New Roman"/>
          <w:sz w:val="28"/>
          <w:szCs w:val="28"/>
        </w:rPr>
        <w:t xml:space="preserve">Объект исследования -  упаковки </w:t>
      </w:r>
      <w:proofErr w:type="spellStart"/>
      <w:r w:rsidRPr="00A652A1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A652A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652A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A652A1">
        <w:rPr>
          <w:rFonts w:ascii="Times New Roman" w:hAnsi="Times New Roman" w:cs="Times New Roman"/>
          <w:sz w:val="28"/>
          <w:szCs w:val="28"/>
        </w:rPr>
        <w:t xml:space="preserve"> первично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2A1">
        <w:rPr>
          <w:rFonts w:ascii="Times New Roman" w:hAnsi="Times New Roman" w:cs="Times New Roman"/>
          <w:sz w:val="28"/>
          <w:szCs w:val="28"/>
        </w:rPr>
        <w:t>Предмет исследования - различная бытовая упаковка может стать бесценным материалом в творческих начинаниях и сотворении поделок вместе с детьми.</w:t>
      </w:r>
    </w:p>
    <w:p w:rsidR="00A652A1" w:rsidRDefault="00A652A1" w:rsidP="00A652A1">
      <w:pPr>
        <w:pStyle w:val="a8"/>
        <w:rPr>
          <w:rFonts w:ascii="Times New Roman" w:hAnsi="Times New Roman" w:cs="Times New Roman"/>
          <w:sz w:val="28"/>
          <w:szCs w:val="28"/>
        </w:rPr>
      </w:pPr>
      <w:r w:rsidRPr="00A652A1">
        <w:rPr>
          <w:rFonts w:ascii="Times New Roman" w:hAnsi="Times New Roman" w:cs="Times New Roman"/>
          <w:sz w:val="28"/>
          <w:szCs w:val="28"/>
        </w:rPr>
        <w:t>- Получаем удовольствие и интерес, создавая различные изделия своими руками</w:t>
      </w:r>
    </w:p>
    <w:p w:rsidR="00A652A1" w:rsidRPr="00A652A1" w:rsidRDefault="00A652A1" w:rsidP="00A652A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леваем срок использования упаковочного материала, экономим семейный бюджет</w:t>
      </w:r>
    </w:p>
    <w:p w:rsidR="00A652A1" w:rsidRPr="00C35B73" w:rsidRDefault="00C35B73" w:rsidP="00A652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A652A1">
        <w:rPr>
          <w:rFonts w:ascii="Times New Roman" w:hAnsi="Times New Roman" w:cs="Times New Roman"/>
          <w:sz w:val="28"/>
          <w:szCs w:val="28"/>
        </w:rPr>
        <w:t>.</w:t>
      </w:r>
      <w:r w:rsidR="00A652A1" w:rsidRPr="00C35B73">
        <w:rPr>
          <w:rFonts w:ascii="Times New Roman" w:hAnsi="Times New Roman" w:cs="Times New Roman"/>
          <w:sz w:val="28"/>
          <w:szCs w:val="28"/>
          <w:lang w:val="en-US"/>
        </w:rPr>
        <w:t xml:space="preserve">  2020 </w:t>
      </w:r>
      <w:r w:rsidR="00A652A1">
        <w:rPr>
          <w:rFonts w:ascii="Times New Roman" w:hAnsi="Times New Roman" w:cs="Times New Roman"/>
          <w:sz w:val="28"/>
          <w:szCs w:val="28"/>
        </w:rPr>
        <w:t>год</w:t>
      </w:r>
    </w:p>
    <w:p w:rsidR="00A652A1" w:rsidRPr="00C35B73" w:rsidRDefault="00A652A1" w:rsidP="00A65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5B7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35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B73">
        <w:rPr>
          <w:rFonts w:ascii="Times New Roman" w:hAnsi="Times New Roman" w:cs="Times New Roman"/>
          <w:sz w:val="28"/>
          <w:szCs w:val="28"/>
        </w:rPr>
        <w:t>7</w:t>
      </w:r>
      <w:r w:rsidRPr="00C35B7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B7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C35B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Pr="007523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zbek</w:t>
        </w:r>
        <w:r w:rsidRPr="00C35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22072015@</w:t>
        </w:r>
        <w:r w:rsidRPr="007523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35B7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523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652A1" w:rsidRPr="00C35B73" w:rsidRDefault="00A652A1">
      <w:pPr>
        <w:rPr>
          <w:rFonts w:ascii="Times New Roman" w:hAnsi="Times New Roman" w:cs="Times New Roman"/>
          <w:color w:val="5B9BD5" w:themeColor="accent1"/>
          <w:sz w:val="36"/>
          <w:szCs w:val="36"/>
          <w:lang w:val="en-US"/>
        </w:rPr>
      </w:pPr>
    </w:p>
    <w:sectPr w:rsidR="00A652A1" w:rsidRPr="00C35B73" w:rsidSect="008E1FE6">
      <w:footerReference w:type="default" r:id="rId28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33" w:rsidRDefault="00640A33" w:rsidP="005804EF">
      <w:pPr>
        <w:spacing w:after="0" w:line="240" w:lineRule="auto"/>
      </w:pPr>
      <w:r>
        <w:separator/>
      </w:r>
    </w:p>
  </w:endnote>
  <w:endnote w:type="continuationSeparator" w:id="0">
    <w:p w:rsidR="00640A33" w:rsidRDefault="00640A33" w:rsidP="0058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504977"/>
      <w:docPartObj>
        <w:docPartGallery w:val="Page Numbers (Bottom of Page)"/>
        <w:docPartUnique/>
      </w:docPartObj>
    </w:sdtPr>
    <w:sdtContent>
      <w:p w:rsidR="005804EF" w:rsidRDefault="006A6B0A">
        <w:pPr>
          <w:pStyle w:val="a6"/>
          <w:jc w:val="right"/>
        </w:pPr>
        <w:r>
          <w:fldChar w:fldCharType="begin"/>
        </w:r>
        <w:r w:rsidR="005804EF">
          <w:instrText>PAGE   \* MERGEFORMAT</w:instrText>
        </w:r>
        <w:r>
          <w:fldChar w:fldCharType="separate"/>
        </w:r>
        <w:r w:rsidR="00C35B73">
          <w:rPr>
            <w:noProof/>
          </w:rPr>
          <w:t>19</w:t>
        </w:r>
        <w:r>
          <w:fldChar w:fldCharType="end"/>
        </w:r>
      </w:p>
    </w:sdtContent>
  </w:sdt>
  <w:p w:rsidR="005804EF" w:rsidRDefault="005804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33" w:rsidRDefault="00640A33" w:rsidP="005804EF">
      <w:pPr>
        <w:spacing w:after="0" w:line="240" w:lineRule="auto"/>
      </w:pPr>
      <w:r>
        <w:separator/>
      </w:r>
    </w:p>
  </w:footnote>
  <w:footnote w:type="continuationSeparator" w:id="0">
    <w:p w:rsidR="00640A33" w:rsidRDefault="00640A33" w:rsidP="0058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CB7"/>
    <w:multiLevelType w:val="hybridMultilevel"/>
    <w:tmpl w:val="AE3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41CA"/>
    <w:multiLevelType w:val="hybridMultilevel"/>
    <w:tmpl w:val="6D8E5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EF"/>
    <w:rsid w:val="00076D02"/>
    <w:rsid w:val="000A23EF"/>
    <w:rsid w:val="00143F15"/>
    <w:rsid w:val="00172A52"/>
    <w:rsid w:val="001B7F4A"/>
    <w:rsid w:val="00250082"/>
    <w:rsid w:val="00271315"/>
    <w:rsid w:val="00367F33"/>
    <w:rsid w:val="00391093"/>
    <w:rsid w:val="003E09C7"/>
    <w:rsid w:val="00433C80"/>
    <w:rsid w:val="004C15BA"/>
    <w:rsid w:val="00516CF8"/>
    <w:rsid w:val="005265B6"/>
    <w:rsid w:val="005804EF"/>
    <w:rsid w:val="00640A33"/>
    <w:rsid w:val="006751ED"/>
    <w:rsid w:val="006A6B0A"/>
    <w:rsid w:val="006D2DBF"/>
    <w:rsid w:val="007114AC"/>
    <w:rsid w:val="0071742A"/>
    <w:rsid w:val="00771D87"/>
    <w:rsid w:val="00857956"/>
    <w:rsid w:val="008D61F3"/>
    <w:rsid w:val="008E1FE6"/>
    <w:rsid w:val="00906FAA"/>
    <w:rsid w:val="0094766A"/>
    <w:rsid w:val="009D599B"/>
    <w:rsid w:val="00A04C4A"/>
    <w:rsid w:val="00A652A1"/>
    <w:rsid w:val="00B31935"/>
    <w:rsid w:val="00B85DB4"/>
    <w:rsid w:val="00C35B73"/>
    <w:rsid w:val="00CE4B35"/>
    <w:rsid w:val="00E165EA"/>
    <w:rsid w:val="00E22480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5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04EF"/>
  </w:style>
  <w:style w:type="paragraph" w:styleId="a6">
    <w:name w:val="footer"/>
    <w:basedOn w:val="a"/>
    <w:link w:val="a7"/>
    <w:uiPriority w:val="99"/>
    <w:unhideWhenUsed/>
    <w:rsid w:val="0058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4EF"/>
  </w:style>
  <w:style w:type="paragraph" w:styleId="a8">
    <w:name w:val="List Paragraph"/>
    <w:basedOn w:val="a"/>
    <w:uiPriority w:val="34"/>
    <w:qFormat/>
    <w:rsid w:val="005265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kazbek22072015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C7E1-D901-40F0-A25C-E9AB022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 группа</cp:lastModifiedBy>
  <cp:revision>11</cp:revision>
  <dcterms:created xsi:type="dcterms:W3CDTF">2020-01-27T13:11:00Z</dcterms:created>
  <dcterms:modified xsi:type="dcterms:W3CDTF">2020-02-06T08:28:00Z</dcterms:modified>
</cp:coreProperties>
</file>